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8F751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8F751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8E432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6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8E432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30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B01F6B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8F7510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8E432D" w:rsidRDefault="00C4121B" w:rsidP="008E432D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eastAsia="Lucida Sans Unicode"/>
                <w:iCs/>
                <w:sz w:val="24"/>
                <w:szCs w:val="24"/>
              </w:rPr>
              <w:t>*</w:t>
            </w:r>
            <w:r w:rsidR="002A1F19" w:rsidRPr="002A1F19">
              <w:rPr>
                <w:rFonts w:eastAsia="Lucida Sans Unicode"/>
                <w:iCs/>
                <w:sz w:val="24"/>
                <w:szCs w:val="24"/>
              </w:rPr>
              <w:t>Hora da</w:t>
            </w:r>
            <w:r w:rsidR="008E432D">
              <w:rPr>
                <w:rFonts w:eastAsia="Lucida Sans Unicode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8E432D" w:rsidRPr="008E432D">
              <w:rPr>
                <w:rFonts w:eastAsia="Lucida Sans Unicode"/>
                <w:bCs w:val="0"/>
                <w:iCs/>
                <w:sz w:val="24"/>
                <w:szCs w:val="24"/>
              </w:rPr>
              <w:t>música</w:t>
            </w:r>
            <w:r w:rsidR="002A1F19">
              <w:rPr>
                <w:rFonts w:eastAsia="Lucida Sans Unicode"/>
                <w:iCs/>
                <w:sz w:val="24"/>
                <w:szCs w:val="24"/>
              </w:rPr>
              <w:t xml:space="preserve">: </w:t>
            </w:r>
            <w:r w:rsidR="008E432D" w:rsidRPr="008E432D">
              <w:rPr>
                <w:b w:val="0"/>
                <w:bCs w:val="0"/>
                <w:sz w:val="24"/>
                <w:szCs w:val="24"/>
              </w:rPr>
              <w:t xml:space="preserve">Mundo </w:t>
            </w:r>
            <w:proofErr w:type="spellStart"/>
            <w:r w:rsidR="008E432D" w:rsidRPr="008E432D">
              <w:rPr>
                <w:b w:val="0"/>
                <w:bCs w:val="0"/>
                <w:sz w:val="24"/>
                <w:szCs w:val="24"/>
              </w:rPr>
              <w:t>Bita</w:t>
            </w:r>
            <w:proofErr w:type="spellEnd"/>
            <w:r w:rsidR="008E432D" w:rsidRPr="008E432D">
              <w:rPr>
                <w:b w:val="0"/>
                <w:bCs w:val="0"/>
                <w:sz w:val="24"/>
                <w:szCs w:val="24"/>
              </w:rPr>
              <w:t xml:space="preserve"> - Palco de Brinquedos</w:t>
            </w:r>
          </w:p>
          <w:p w:rsidR="008E432D" w:rsidRDefault="008E432D" w:rsidP="00AA36DF">
            <w:pPr>
              <w:shd w:val="clear" w:color="auto" w:fill="FFFFFF"/>
              <w:rPr>
                <w:rFonts w:eastAsia="Lucida Sans Unicode"/>
                <w:b/>
                <w:bCs/>
                <w:iCs/>
                <w:sz w:val="24"/>
                <w:szCs w:val="24"/>
              </w:rPr>
            </w:pPr>
          </w:p>
          <w:p w:rsidR="008E432D" w:rsidRPr="00E4182C" w:rsidRDefault="00483E34" w:rsidP="00AA36DF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</w:pPr>
            <w:hyperlink r:id="rId6" w:history="1">
              <w:r w:rsidR="008E432D" w:rsidRPr="00E4182C">
                <w:rPr>
                  <w:rStyle w:val="Hyperlink"/>
                  <w:rFonts w:ascii="Times New Roman" w:eastAsia="Lucida Sans Unicode" w:hAnsi="Times New Roman" w:cs="Times New Roman"/>
                  <w:b/>
                  <w:bCs/>
                  <w:iCs/>
                  <w:sz w:val="24"/>
                  <w:szCs w:val="24"/>
                </w:rPr>
                <w:t>https://www.youtube.com/watch?v=M71yKfSkyJA</w:t>
              </w:r>
            </w:hyperlink>
          </w:p>
          <w:p w:rsidR="008E432D" w:rsidRPr="00E4182C" w:rsidRDefault="008E432D" w:rsidP="00AA36DF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</w:pPr>
            <w:r w:rsidRPr="00E4182C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A1F19" w:rsidRPr="002A1F19" w:rsidRDefault="002A1F19" w:rsidP="00AA36DF">
            <w:pPr>
              <w:shd w:val="clear" w:color="auto" w:fill="FFFFFF"/>
              <w:rPr>
                <w:rFonts w:eastAsia="Lucida Sans Unicode"/>
                <w:b/>
                <w:bCs/>
                <w:iCs/>
                <w:sz w:val="24"/>
                <w:szCs w:val="24"/>
              </w:rPr>
            </w:pPr>
          </w:p>
          <w:p w:rsidR="00B24AF9" w:rsidRDefault="002A1F19" w:rsidP="002A1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(O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á disponibilizado no grupo).</w:t>
            </w:r>
            <w:r w:rsidR="00B2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24AF9" w:rsidRDefault="00B24AF9" w:rsidP="002A1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F19" w:rsidRPr="003871FF" w:rsidRDefault="00B24AF9" w:rsidP="00B24A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Guardando Brinquedos</w:t>
            </w:r>
          </w:p>
          <w:p w:rsidR="00B24AF9" w:rsidRDefault="00B24AF9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4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:</w:t>
            </w:r>
          </w:p>
          <w:p w:rsidR="00B24AF9" w:rsidRDefault="00B24AF9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teragir com adultos ou crianças, explorar espaços, objetos e brinquedos. O eu, o outro e o nós.</w:t>
            </w:r>
          </w:p>
          <w:p w:rsidR="00854C7E" w:rsidRDefault="00854C7E" w:rsidP="00B24AF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B24AF9" w:rsidRDefault="00854C7E" w:rsidP="00B24AF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24AF9" w:rsidRPr="004D0D08">
              <w:rPr>
                <w:rFonts w:ascii="Times New Roman" w:hAnsi="Times New Roman" w:cs="Times New Roman"/>
                <w:b/>
              </w:rPr>
              <w:t>Materiais</w:t>
            </w:r>
            <w:r w:rsidR="00B24AF9">
              <w:rPr>
                <w:rFonts w:ascii="Times New Roman" w:hAnsi="Times New Roman" w:cs="Times New Roman"/>
                <w:b/>
              </w:rPr>
              <w:t>:</w:t>
            </w:r>
          </w:p>
          <w:p w:rsidR="00B24AF9" w:rsidRDefault="00B24AF9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rinquedos e objetos médios;</w:t>
            </w:r>
          </w:p>
          <w:p w:rsidR="00B24AF9" w:rsidRDefault="00B24AF9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ois baldes.</w:t>
            </w:r>
          </w:p>
          <w:p w:rsidR="00854C7E" w:rsidRDefault="00854C7E" w:rsidP="00B24A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4AF9" w:rsidRPr="00B24AF9" w:rsidRDefault="00854C7E" w:rsidP="00B24A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24AF9" w:rsidRPr="00B24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envolvimento:</w:t>
            </w:r>
          </w:p>
          <w:p w:rsidR="003871FF" w:rsidRDefault="00B24AF9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spalhar brinquedos e objetos pela casa o</w:t>
            </w:r>
            <w:r w:rsidR="00F56B8D">
              <w:rPr>
                <w:rFonts w:ascii="Times New Roman" w:eastAsia="Times New Roman" w:hAnsi="Times New Roman" w:cs="Times New Roman"/>
                <w:sz w:val="24"/>
                <w:szCs w:val="24"/>
              </w:rPr>
              <w:t>u quintal. --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o com o adulto ou com outra criança, pegar os brinquedos e objetos espalhados pelo chão e colocar no balde</w:t>
            </w:r>
            <w:r w:rsidR="00387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71FF" w:rsidRPr="00B24AF9" w:rsidRDefault="003871FF" w:rsidP="00B24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Ao final conte a quantidade de objetos em cada balde junto com o bebê.</w:t>
            </w:r>
          </w:p>
          <w:p w:rsidR="00134041" w:rsidRDefault="00F56B8D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 w:rsidRPr="00F56B8D"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820174" cy="2009775"/>
                  <wp:effectExtent l="0" t="0" r="8890" b="0"/>
                  <wp:docPr id="1" name="Imagem 1" descr="C:\Users\lidyy\OneDrive\Área de Trabalho\folclore\bal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folclore\bal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3" cy="201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CC6" w:rsidRPr="008F7510" w:rsidRDefault="00AB5CC6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8F7510" w:rsidRDefault="008F7510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</w:pPr>
          </w:p>
          <w:p w:rsidR="008F7510" w:rsidRDefault="008F7510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</w:pPr>
          </w:p>
          <w:p w:rsidR="008F7510" w:rsidRDefault="008F7510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</w:pPr>
          </w:p>
          <w:p w:rsidR="00134041" w:rsidRPr="00250554" w:rsidRDefault="00134041" w:rsidP="002A1F19">
            <w:pPr>
              <w:widowControl w:val="0"/>
              <w:shd w:val="clear" w:color="auto" w:fill="FFFFFF"/>
              <w:suppressAutoHyphens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8F7510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E72DB8" w:rsidRPr="000178A8" w:rsidRDefault="00E72DB8" w:rsidP="0012001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E4182C" w:rsidRDefault="00BA7825" w:rsidP="00E4182C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 w:rsidR="00E4182C" w:rsidRPr="00E4182C">
              <w:rPr>
                <w:b w:val="0"/>
                <w:bCs w:val="0"/>
                <w:sz w:val="24"/>
                <w:szCs w:val="24"/>
              </w:rPr>
              <w:t>A Roda do Ônibus - Musicas Infantis | O Reino Infantil</w:t>
            </w:r>
          </w:p>
          <w:p w:rsidR="003871FF" w:rsidRPr="00E4182C" w:rsidRDefault="00483E34" w:rsidP="003871FF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hyperlink r:id="rId8" w:history="1">
              <w:r w:rsidR="00E4182C" w:rsidRPr="00E4182C">
                <w:rPr>
                  <w:rStyle w:val="Hyperlink"/>
                  <w:sz w:val="24"/>
                  <w:szCs w:val="24"/>
                </w:rPr>
                <w:t>https://www.youtube.com/watch?v=JFvj5l3VXxk</w:t>
              </w:r>
            </w:hyperlink>
          </w:p>
          <w:p w:rsidR="00E4182C" w:rsidRPr="007666B1" w:rsidRDefault="00E4182C" w:rsidP="003871FF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14"/>
                <w:szCs w:val="14"/>
              </w:rPr>
            </w:pPr>
          </w:p>
          <w:p w:rsidR="00BA7825" w:rsidRDefault="00BA7825" w:rsidP="00BA7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(O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á disponibilizado no grupo).</w:t>
            </w:r>
          </w:p>
          <w:p w:rsidR="00BA7825" w:rsidRPr="004C4FA1" w:rsidRDefault="00BA7825" w:rsidP="00BA7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825" w:rsidRPr="004C4FA1" w:rsidRDefault="00F65421" w:rsidP="00BA7825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Apostando Corrida </w:t>
            </w:r>
          </w:p>
          <w:p w:rsidR="00BA7825" w:rsidRPr="004C4FA1" w:rsidRDefault="00F65421" w:rsidP="00BA7825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="00BA782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bjetivo:</w:t>
            </w:r>
          </w:p>
          <w:p w:rsidR="00BA7825" w:rsidRDefault="00BA7825" w:rsidP="00F56B8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4FA1">
              <w:rPr>
                <w:rFonts w:ascii="Times New Roman" w:eastAsia="Times New Roman" w:hAnsi="Times New Roman" w:cs="Times New Roman"/>
              </w:rPr>
              <w:t xml:space="preserve">- </w:t>
            </w:r>
            <w:r w:rsidR="00F65421">
              <w:rPr>
                <w:rFonts w:ascii="Times New Roman" w:eastAsia="Times New Roman" w:hAnsi="Times New Roman" w:cs="Times New Roman"/>
              </w:rPr>
              <w:t xml:space="preserve">Estimular o corpo, gestos e movimentos. 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F65421" w:rsidRDefault="00854C7E" w:rsidP="00BA782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A7825" w:rsidRPr="00606208">
              <w:rPr>
                <w:rFonts w:ascii="Times New Roman" w:hAnsi="Times New Roman" w:cs="Times New Roman"/>
                <w:b/>
              </w:rPr>
              <w:t>Desenvolvimento</w:t>
            </w:r>
            <w:r w:rsidR="00BA7825">
              <w:rPr>
                <w:rFonts w:ascii="Times New Roman" w:hAnsi="Times New Roman" w:cs="Times New Roman"/>
                <w:b/>
              </w:rPr>
              <w:t>:</w:t>
            </w:r>
            <w:r w:rsidR="00F6542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5421" w:rsidRPr="00F65421" w:rsidRDefault="00F65421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F65421">
              <w:rPr>
                <w:rFonts w:ascii="Times New Roman" w:hAnsi="Times New Roman" w:cs="Times New Roman"/>
              </w:rPr>
              <w:t>Trace uma linha de partida e chegada (</w:t>
            </w:r>
            <w:r>
              <w:rPr>
                <w:rFonts w:ascii="Times New Roman" w:hAnsi="Times New Roman" w:cs="Times New Roman"/>
              </w:rPr>
              <w:t>pode ser com fita ou meias</w:t>
            </w:r>
            <w:r w:rsidRPr="00F65421">
              <w:rPr>
                <w:rFonts w:ascii="Times New Roman" w:hAnsi="Times New Roman" w:cs="Times New Roman"/>
              </w:rPr>
              <w:t>)</w:t>
            </w:r>
          </w:p>
          <w:p w:rsidR="00F65421" w:rsidRPr="00F65421" w:rsidRDefault="00F65421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Ao correr vocês </w:t>
            </w:r>
            <w:r w:rsidRPr="00F65421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vem </w:t>
            </w:r>
            <w:r w:rsidRPr="00F65421">
              <w:rPr>
                <w:rFonts w:ascii="Times New Roman" w:hAnsi="Times New Roman" w:cs="Times New Roman"/>
              </w:rPr>
              <w:t>i</w:t>
            </w:r>
            <w:r w:rsidR="00483E34">
              <w:rPr>
                <w:rFonts w:ascii="Times New Roman" w:hAnsi="Times New Roman" w:cs="Times New Roman"/>
              </w:rPr>
              <w:t xml:space="preserve">mitar um animal </w:t>
            </w:r>
            <w:proofErr w:type="spellStart"/>
            <w:r w:rsidR="00483E34">
              <w:rPr>
                <w:rFonts w:ascii="Times New Roman" w:hAnsi="Times New Roman" w:cs="Times New Roman"/>
              </w:rPr>
              <w:t>ex</w:t>
            </w:r>
            <w:proofErr w:type="spellEnd"/>
            <w:r w:rsidR="00483E34">
              <w:rPr>
                <w:rFonts w:ascii="Times New Roman" w:hAnsi="Times New Roman" w:cs="Times New Roman"/>
              </w:rPr>
              <w:t>: vamos correr</w:t>
            </w:r>
            <w:r w:rsidRPr="00F65421">
              <w:rPr>
                <w:rFonts w:ascii="Times New Roman" w:hAnsi="Times New Roman" w:cs="Times New Roman"/>
              </w:rPr>
              <w:t xml:space="preserve"> galopando como um cavalo, pulando como o sapo, mugindo como uma vaca, latindo como um cachorro etc.</w:t>
            </w:r>
          </w:p>
          <w:p w:rsidR="00F65421" w:rsidRPr="00F65421" w:rsidRDefault="00F65421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5421">
              <w:rPr>
                <w:rFonts w:ascii="Times New Roman" w:hAnsi="Times New Roman" w:cs="Times New Roman"/>
              </w:rPr>
              <w:t>-Ao sinal vocês devem correr e imitar o animal até a linha de chegada</w:t>
            </w:r>
            <w:r w:rsidR="003871FF">
              <w:rPr>
                <w:rFonts w:ascii="Times New Roman" w:hAnsi="Times New Roman" w:cs="Times New Roman"/>
              </w:rPr>
              <w:t>.</w:t>
            </w:r>
          </w:p>
          <w:p w:rsidR="00BA7825" w:rsidRP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Pr="004051FD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Pr="004051FD" w:rsidRDefault="00BA7825" w:rsidP="00BA7825">
            <w:pPr>
              <w:pStyle w:val="Default"/>
              <w:rPr>
                <w:rFonts w:ascii="Times New Roman" w:hAnsi="Times New Roman" w:cs="Times New Roman"/>
              </w:rPr>
            </w:pPr>
          </w:p>
          <w:p w:rsidR="00BA7825" w:rsidRPr="007666B1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58CF" w:rsidRPr="000B75FC" w:rsidRDefault="00D158CF" w:rsidP="00BA7825">
            <w:pPr>
              <w:pStyle w:val="Default"/>
              <w:jc w:val="both"/>
              <w:rPr>
                <w:rFonts w:ascii="Times New Roman" w:eastAsia="Lucida Sans Unicode" w:hAnsi="Times New Roman" w:cs="Times New Roman"/>
                <w:iCs/>
              </w:rPr>
            </w:pP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752824" w:rsidRDefault="00752824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301030" w:rsidRDefault="008F7510" w:rsidP="0030103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301030" w:rsidRDefault="003010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E4182C" w:rsidRDefault="00E4182C" w:rsidP="00E4182C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*</w:t>
            </w:r>
            <w:r w:rsidRPr="00C4121B">
              <w:rPr>
                <w:bCs w:val="0"/>
                <w:sz w:val="24"/>
                <w:szCs w:val="24"/>
              </w:rPr>
              <w:t>Hora da história</w:t>
            </w:r>
            <w:r w:rsidR="00301030" w:rsidRPr="009525FE">
              <w:rPr>
                <w:sz w:val="24"/>
                <w:szCs w:val="24"/>
              </w:rPr>
              <w:t>:</w:t>
            </w:r>
            <w:r w:rsidR="00301030" w:rsidRPr="00E4182C">
              <w:rPr>
                <w:sz w:val="24"/>
                <w:szCs w:val="24"/>
              </w:rPr>
              <w:t xml:space="preserve"> </w:t>
            </w:r>
            <w:r w:rsidRPr="00E4182C">
              <w:rPr>
                <w:b w:val="0"/>
                <w:bCs w:val="0"/>
                <w:sz w:val="24"/>
                <w:szCs w:val="24"/>
              </w:rPr>
              <w:t>A Boca Do Sapo - Mundo Serelepe</w:t>
            </w:r>
          </w:p>
          <w:p w:rsidR="00E4182C" w:rsidRDefault="00E4182C" w:rsidP="00E4182C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E4182C" w:rsidRPr="00E4182C" w:rsidRDefault="00E4182C" w:rsidP="00E4182C">
            <w:pPr>
              <w:spacing w:after="200" w:line="276" w:lineRule="auto"/>
              <w:contextualSpacing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E4182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youtube.com/watch?v=6ekMbyU5Exg</w:t>
            </w:r>
          </w:p>
          <w:p w:rsidR="00301030" w:rsidRPr="007666B1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1030" w:rsidRPr="009073AE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nk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erá disponibilizado no grupo).</w:t>
            </w:r>
          </w:p>
          <w:p w:rsidR="00301030" w:rsidRDefault="00F65421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Algodão Molhado</w:t>
            </w:r>
          </w:p>
          <w:p w:rsidR="00F65421" w:rsidRDefault="00F65421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Objetivo:</w:t>
            </w:r>
          </w:p>
          <w:p w:rsidR="00F65421" w:rsidRDefault="003871FF" w:rsidP="00483E34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bookmarkStart w:id="0" w:name="_GoBack"/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xplorando e descobrindo a propriedade do obje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037DC" w:rsidRPr="00D037D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 percebendo sua transformação.</w:t>
            </w:r>
            <w:bookmarkEnd w:id="0"/>
          </w:p>
          <w:p w:rsidR="00F65421" w:rsidRPr="004C4FA1" w:rsidRDefault="00F65421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8199D">
              <w:rPr>
                <w:rFonts w:ascii="Times New Roman" w:hAnsi="Times New Roman" w:cs="Times New Roman"/>
                <w:b/>
              </w:rPr>
              <w:t>Materiai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65421" w:rsidRDefault="00F65421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lgodão</w:t>
            </w:r>
          </w:p>
          <w:p w:rsidR="00F65421" w:rsidRDefault="00F65421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cia com água.</w:t>
            </w:r>
          </w:p>
          <w:p w:rsidR="00301030" w:rsidRPr="00D1382F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Default="00854C7E" w:rsidP="0030103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301030" w:rsidRPr="00A7310A">
              <w:rPr>
                <w:rFonts w:ascii="Times New Roman" w:hAnsi="Times New Roman" w:cs="Times New Roman"/>
                <w:b/>
              </w:rPr>
              <w:t>Desenvolvimento</w:t>
            </w:r>
            <w:r w:rsidR="00301030">
              <w:rPr>
                <w:rFonts w:ascii="Times New Roman" w:hAnsi="Times New Roman" w:cs="Times New Roman"/>
                <w:b/>
              </w:rPr>
              <w:t>:</w:t>
            </w:r>
          </w:p>
          <w:p w:rsidR="00D037DC" w:rsidRDefault="00D037DC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>Encha</w:t>
            </w:r>
            <w:r w:rsidRPr="00D037DC">
              <w:rPr>
                <w:rFonts w:ascii="Times New Roman" w:hAnsi="Times New Roman" w:cs="Times New Roman"/>
              </w:rPr>
              <w:t xml:space="preserve"> uma bacia com água, depois de a criança as bolinhas de algodão e peça para que ela mergulhe na bacia com água e deixe a manusear </w:t>
            </w:r>
            <w:r>
              <w:rPr>
                <w:rFonts w:ascii="Times New Roman" w:hAnsi="Times New Roman" w:cs="Times New Roman"/>
              </w:rPr>
              <w:t>e sentir a textura em suas mãos.</w:t>
            </w:r>
          </w:p>
          <w:p w:rsidR="003871FF" w:rsidRDefault="003871FF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3871FF" w:rsidRPr="00D037DC" w:rsidRDefault="003871FF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871FF">
              <w:rPr>
                <w:rFonts w:ascii="Times New Roman" w:hAnsi="Times New Roman" w:cs="Times New Roman"/>
                <w:noProof/>
                <w:lang w:eastAsia="pt-BR"/>
              </w:rPr>
              <w:lastRenderedPageBreak/>
              <w:drawing>
                <wp:inline distT="0" distB="0" distL="0" distR="0">
                  <wp:extent cx="1673225" cy="1276710"/>
                  <wp:effectExtent l="0" t="0" r="3175" b="0"/>
                  <wp:docPr id="2" name="Imagem 2" descr="C:\Users\lidyy\OneDrive\Área de Trabalho\folclore\atividade sensoria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yy\OneDrive\Área de Trabalho\folclore\atividade sensoria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661" cy="129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030" w:rsidRPr="00D037DC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Pr="00D037DC" w:rsidRDefault="00301030" w:rsidP="00301030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:rsidR="00301030" w:rsidRPr="007666B1" w:rsidRDefault="00301030" w:rsidP="00301030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14"/>
                <w:szCs w:val="14"/>
              </w:rPr>
            </w:pPr>
          </w:p>
          <w:p w:rsidR="00301030" w:rsidRPr="00245F14" w:rsidRDefault="003871FF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 w:rsidRPr="003871FF"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>
                  <wp:extent cx="1708159" cy="1414733"/>
                  <wp:effectExtent l="0" t="0" r="6350" b="0"/>
                  <wp:docPr id="3" name="Imagem 3" descr="C:\Users\lidyy\OneDrive\Área de Trabalho\folclore\algod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dyy\OneDrive\Área de Trabalho\folclore\algod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99" cy="143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0932D5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8F7510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A</w:t>
            </w:r>
          </w:p>
          <w:p w:rsidR="00B7315E" w:rsidRDefault="00B7315E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2317" w:rsidRDefault="00134041" w:rsidP="00716A7E">
            <w:pPr>
              <w:pStyle w:val="PargrafodaLista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16A7E" w:rsidRDefault="00716A7E" w:rsidP="00716A7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bCs/>
                <w:iCs/>
              </w:rPr>
              <w:t>Hora da história: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</w:rPr>
              <w:t xml:space="preserve"> Dia e Noite</w:t>
            </w:r>
          </w:p>
          <w:p w:rsidR="00716A7E" w:rsidRPr="00BF0D0C" w:rsidRDefault="00716A7E" w:rsidP="00716A7E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(Áudio book</w:t>
            </w:r>
            <w:r w:rsidRPr="00BF0D0C">
              <w:rPr>
                <w:b/>
                <w:bCs/>
                <w:sz w:val="26"/>
                <w:szCs w:val="26"/>
              </w:rPr>
              <w:t xml:space="preserve"> gravado pela professora Lídia)</w:t>
            </w:r>
          </w:p>
          <w:p w:rsidR="00716A7E" w:rsidRPr="00BF0D0C" w:rsidRDefault="00716A7E" w:rsidP="00716A7E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:rsidR="00716A7E" w:rsidRDefault="00716A7E" w:rsidP="00716A7E">
            <w:pPr>
              <w:widowControl w:val="0"/>
              <w:suppressAutoHyphens/>
              <w:jc w:val="both"/>
            </w:pPr>
            <w:r>
              <w:t>(O link será disponibilizado no grupo)</w:t>
            </w:r>
          </w:p>
          <w:p w:rsidR="00716A7E" w:rsidRDefault="00716A7E" w:rsidP="00716A7E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16A7E" w:rsidRDefault="00716A7E" w:rsidP="00716A7E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16A7E" w:rsidRDefault="00716A7E" w:rsidP="00716A7E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25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19F06FB" wp14:editId="1CDB7F69">
                  <wp:extent cx="1809750" cy="2066572"/>
                  <wp:effectExtent l="0" t="0" r="0" b="0"/>
                  <wp:docPr id="8" name="Imagem 8" descr="C:\Users\lidyy\OneDrive\Área de Trabalho\folclore\livro dia e no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dyy\OneDrive\Área de Trabalho\folclore\livro dia e no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78" cy="20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317" w:rsidRDefault="00532317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2317" w:rsidRDefault="00532317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E7DFD" w:rsidRPr="008F7510" w:rsidRDefault="00EE7DFD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F7510" w:rsidRDefault="008F7510" w:rsidP="008F7510">
            <w:pPr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  <w:sz w:val="32"/>
                <w:szCs w:val="32"/>
                <w:lang w:eastAsia="pt-BR"/>
              </w:rPr>
            </w:pPr>
          </w:p>
          <w:p w:rsidR="008F7510" w:rsidRDefault="008F7510" w:rsidP="008F7510">
            <w:pPr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  <w:sz w:val="32"/>
                <w:szCs w:val="32"/>
                <w:lang w:eastAsia="pt-BR"/>
              </w:rPr>
            </w:pPr>
          </w:p>
          <w:p w:rsidR="00370B64" w:rsidRPr="008E6093" w:rsidRDefault="00370B64" w:rsidP="008F7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8F7510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F83236" w:rsidRPr="00CF1190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EF7491" w:rsidRPr="003C435E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F7491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F7491" w:rsidRPr="007666B1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14"/>
                <w:szCs w:val="14"/>
              </w:rPr>
            </w:pPr>
          </w:p>
          <w:p w:rsidR="00EF7491" w:rsidRPr="009073AE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F7491" w:rsidRDefault="00EF7491" w:rsidP="00EF7491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EF7491" w:rsidRDefault="001C0345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  <w:r w:rsidRPr="009564A5">
              <w:rPr>
                <w:rFonts w:eastAsia="Lucida Sans Unicode"/>
                <w:b/>
                <w:i/>
                <w:color w:val="006600"/>
              </w:rPr>
              <w:t xml:space="preserve"> </w:t>
            </w: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716A7E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Ponto facultativo: Dia do funcionário público </w:t>
            </w: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497031" w:rsidRPr="00497031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8"/>
  </w:num>
  <w:num w:numId="5">
    <w:abstractNumId w:val="27"/>
  </w:num>
  <w:num w:numId="6">
    <w:abstractNumId w:val="3"/>
  </w:num>
  <w:num w:numId="7">
    <w:abstractNumId w:val="19"/>
  </w:num>
  <w:num w:numId="8">
    <w:abstractNumId w:val="22"/>
  </w:num>
  <w:num w:numId="9">
    <w:abstractNumId w:val="12"/>
  </w:num>
  <w:num w:numId="10">
    <w:abstractNumId w:val="11"/>
  </w:num>
  <w:num w:numId="11">
    <w:abstractNumId w:val="30"/>
  </w:num>
  <w:num w:numId="12">
    <w:abstractNumId w:val="10"/>
  </w:num>
  <w:num w:numId="13">
    <w:abstractNumId w:val="21"/>
  </w:num>
  <w:num w:numId="14">
    <w:abstractNumId w:val="2"/>
  </w:num>
  <w:num w:numId="15">
    <w:abstractNumId w:val="23"/>
  </w:num>
  <w:num w:numId="16">
    <w:abstractNumId w:val="1"/>
  </w:num>
  <w:num w:numId="17">
    <w:abstractNumId w:val="24"/>
  </w:num>
  <w:num w:numId="18">
    <w:abstractNumId w:val="28"/>
  </w:num>
  <w:num w:numId="19">
    <w:abstractNumId w:val="15"/>
  </w:num>
  <w:num w:numId="20">
    <w:abstractNumId w:val="20"/>
  </w:num>
  <w:num w:numId="21">
    <w:abstractNumId w:val="25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31"/>
  </w:num>
  <w:num w:numId="28">
    <w:abstractNumId w:val="26"/>
  </w:num>
  <w:num w:numId="29">
    <w:abstractNumId w:val="23"/>
  </w:num>
  <w:num w:numId="30">
    <w:abstractNumId w:val="4"/>
  </w:num>
  <w:num w:numId="31">
    <w:abstractNumId w:val="1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178A8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E52"/>
    <w:rsid w:val="00064266"/>
    <w:rsid w:val="00065149"/>
    <w:rsid w:val="000671A1"/>
    <w:rsid w:val="00067702"/>
    <w:rsid w:val="00071FBB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9090C"/>
    <w:rsid w:val="000932D5"/>
    <w:rsid w:val="0009370D"/>
    <w:rsid w:val="00093E7A"/>
    <w:rsid w:val="000A02EF"/>
    <w:rsid w:val="000A07A8"/>
    <w:rsid w:val="000A1122"/>
    <w:rsid w:val="000A133E"/>
    <w:rsid w:val="000A309C"/>
    <w:rsid w:val="000A3F16"/>
    <w:rsid w:val="000A4954"/>
    <w:rsid w:val="000A558E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29E5"/>
    <w:rsid w:val="000F5A98"/>
    <w:rsid w:val="000F5E6A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2FD"/>
    <w:rsid w:val="001258F1"/>
    <w:rsid w:val="00125C09"/>
    <w:rsid w:val="00125E7C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6C08"/>
    <w:rsid w:val="00150E71"/>
    <w:rsid w:val="001529D6"/>
    <w:rsid w:val="00152ABF"/>
    <w:rsid w:val="00152D94"/>
    <w:rsid w:val="00152DB5"/>
    <w:rsid w:val="001536F8"/>
    <w:rsid w:val="00156331"/>
    <w:rsid w:val="0015684B"/>
    <w:rsid w:val="00160C7E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65F"/>
    <w:rsid w:val="00181A5E"/>
    <w:rsid w:val="00181F03"/>
    <w:rsid w:val="00182AFD"/>
    <w:rsid w:val="00184917"/>
    <w:rsid w:val="001857FD"/>
    <w:rsid w:val="001871D2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4CBA"/>
    <w:rsid w:val="002358B4"/>
    <w:rsid w:val="00235F97"/>
    <w:rsid w:val="00237CFD"/>
    <w:rsid w:val="002407E4"/>
    <w:rsid w:val="00240F29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30F"/>
    <w:rsid w:val="00257821"/>
    <w:rsid w:val="00257D9B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AF9"/>
    <w:rsid w:val="00284DBF"/>
    <w:rsid w:val="0028579B"/>
    <w:rsid w:val="00286D0E"/>
    <w:rsid w:val="00286DE3"/>
    <w:rsid w:val="00291B4A"/>
    <w:rsid w:val="00291F8A"/>
    <w:rsid w:val="0029254B"/>
    <w:rsid w:val="00295952"/>
    <w:rsid w:val="00296695"/>
    <w:rsid w:val="00296C72"/>
    <w:rsid w:val="00297B8C"/>
    <w:rsid w:val="002A179C"/>
    <w:rsid w:val="002A18D2"/>
    <w:rsid w:val="002A19DC"/>
    <w:rsid w:val="002A1F19"/>
    <w:rsid w:val="002A1FAD"/>
    <w:rsid w:val="002A2CA8"/>
    <w:rsid w:val="002A6177"/>
    <w:rsid w:val="002A6B6A"/>
    <w:rsid w:val="002B0881"/>
    <w:rsid w:val="002B128C"/>
    <w:rsid w:val="002B1764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F035B"/>
    <w:rsid w:val="002F16E5"/>
    <w:rsid w:val="002F261E"/>
    <w:rsid w:val="002F2D89"/>
    <w:rsid w:val="002F4897"/>
    <w:rsid w:val="002F4B25"/>
    <w:rsid w:val="002F76BC"/>
    <w:rsid w:val="003002D2"/>
    <w:rsid w:val="00300AC5"/>
    <w:rsid w:val="00301030"/>
    <w:rsid w:val="00304475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174A4"/>
    <w:rsid w:val="00322D1D"/>
    <w:rsid w:val="003235E8"/>
    <w:rsid w:val="00327A02"/>
    <w:rsid w:val="00330BC7"/>
    <w:rsid w:val="00332389"/>
    <w:rsid w:val="00332CB9"/>
    <w:rsid w:val="00332FD8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1E7"/>
    <w:rsid w:val="00361B0B"/>
    <w:rsid w:val="00362887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001D"/>
    <w:rsid w:val="003871FF"/>
    <w:rsid w:val="00391E56"/>
    <w:rsid w:val="0039348F"/>
    <w:rsid w:val="003941DF"/>
    <w:rsid w:val="00394FBE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35E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0D55"/>
    <w:rsid w:val="003E1D1E"/>
    <w:rsid w:val="003E29F6"/>
    <w:rsid w:val="003E3CB0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51FD"/>
    <w:rsid w:val="00405762"/>
    <w:rsid w:val="00406B15"/>
    <w:rsid w:val="004104F4"/>
    <w:rsid w:val="00411125"/>
    <w:rsid w:val="004112C9"/>
    <w:rsid w:val="00413659"/>
    <w:rsid w:val="004142C5"/>
    <w:rsid w:val="00415442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702E5"/>
    <w:rsid w:val="00472A34"/>
    <w:rsid w:val="00473EA4"/>
    <w:rsid w:val="004744A6"/>
    <w:rsid w:val="00476021"/>
    <w:rsid w:val="00481B54"/>
    <w:rsid w:val="00483CA5"/>
    <w:rsid w:val="00483E34"/>
    <w:rsid w:val="00483FC0"/>
    <w:rsid w:val="004848E2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3C60"/>
    <w:rsid w:val="004A4C03"/>
    <w:rsid w:val="004A4C99"/>
    <w:rsid w:val="004A4FEC"/>
    <w:rsid w:val="004A5DD2"/>
    <w:rsid w:val="004A6F0D"/>
    <w:rsid w:val="004B369D"/>
    <w:rsid w:val="004B4D5F"/>
    <w:rsid w:val="004B529F"/>
    <w:rsid w:val="004B631D"/>
    <w:rsid w:val="004B685B"/>
    <w:rsid w:val="004C0072"/>
    <w:rsid w:val="004C1823"/>
    <w:rsid w:val="004C1E2F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4C1B"/>
    <w:rsid w:val="004E4F01"/>
    <w:rsid w:val="004E691B"/>
    <w:rsid w:val="004E6ACB"/>
    <w:rsid w:val="004E6E13"/>
    <w:rsid w:val="004F076E"/>
    <w:rsid w:val="004F2F0C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1F7E"/>
    <w:rsid w:val="005121FA"/>
    <w:rsid w:val="0051261D"/>
    <w:rsid w:val="0051788F"/>
    <w:rsid w:val="00520DC9"/>
    <w:rsid w:val="00522549"/>
    <w:rsid w:val="005232E0"/>
    <w:rsid w:val="0052336A"/>
    <w:rsid w:val="005237EF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3C90"/>
    <w:rsid w:val="0055408E"/>
    <w:rsid w:val="005540EC"/>
    <w:rsid w:val="00555258"/>
    <w:rsid w:val="0055573C"/>
    <w:rsid w:val="00556265"/>
    <w:rsid w:val="00557232"/>
    <w:rsid w:val="005614E5"/>
    <w:rsid w:val="005615B7"/>
    <w:rsid w:val="005616EF"/>
    <w:rsid w:val="00562D5C"/>
    <w:rsid w:val="00563B70"/>
    <w:rsid w:val="0056611B"/>
    <w:rsid w:val="005668CC"/>
    <w:rsid w:val="005670A1"/>
    <w:rsid w:val="00567932"/>
    <w:rsid w:val="00567A18"/>
    <w:rsid w:val="00567D62"/>
    <w:rsid w:val="0057159C"/>
    <w:rsid w:val="005716E8"/>
    <w:rsid w:val="005728E2"/>
    <w:rsid w:val="005735FF"/>
    <w:rsid w:val="00574342"/>
    <w:rsid w:val="00574D1F"/>
    <w:rsid w:val="00575A93"/>
    <w:rsid w:val="00575BF3"/>
    <w:rsid w:val="0057787C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C5F"/>
    <w:rsid w:val="005F33E5"/>
    <w:rsid w:val="005F36E8"/>
    <w:rsid w:val="005F4F6B"/>
    <w:rsid w:val="005F7A70"/>
    <w:rsid w:val="005F7FD2"/>
    <w:rsid w:val="00600134"/>
    <w:rsid w:val="00601832"/>
    <w:rsid w:val="0060413C"/>
    <w:rsid w:val="00604194"/>
    <w:rsid w:val="00604A1D"/>
    <w:rsid w:val="00605183"/>
    <w:rsid w:val="00606208"/>
    <w:rsid w:val="006072BA"/>
    <w:rsid w:val="00607675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7052E"/>
    <w:rsid w:val="00670D47"/>
    <w:rsid w:val="00672D66"/>
    <w:rsid w:val="00676412"/>
    <w:rsid w:val="0067794C"/>
    <w:rsid w:val="00680B55"/>
    <w:rsid w:val="0068111A"/>
    <w:rsid w:val="00681337"/>
    <w:rsid w:val="00681AB1"/>
    <w:rsid w:val="00682ABC"/>
    <w:rsid w:val="006849AC"/>
    <w:rsid w:val="006878EB"/>
    <w:rsid w:val="00690DCF"/>
    <w:rsid w:val="00693C24"/>
    <w:rsid w:val="00694729"/>
    <w:rsid w:val="00696AC6"/>
    <w:rsid w:val="0069720F"/>
    <w:rsid w:val="006A1F8C"/>
    <w:rsid w:val="006A1F96"/>
    <w:rsid w:val="006A2129"/>
    <w:rsid w:val="006A24BB"/>
    <w:rsid w:val="006A5829"/>
    <w:rsid w:val="006A5B0B"/>
    <w:rsid w:val="006A6644"/>
    <w:rsid w:val="006A6BBB"/>
    <w:rsid w:val="006A7862"/>
    <w:rsid w:val="006B14E3"/>
    <w:rsid w:val="006B2E59"/>
    <w:rsid w:val="006B48D5"/>
    <w:rsid w:val="006B4C52"/>
    <w:rsid w:val="006B52DC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9D6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16A7E"/>
    <w:rsid w:val="0072262A"/>
    <w:rsid w:val="00726C09"/>
    <w:rsid w:val="00726C79"/>
    <w:rsid w:val="007274E7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763"/>
    <w:rsid w:val="0076497B"/>
    <w:rsid w:val="00764BC3"/>
    <w:rsid w:val="00765967"/>
    <w:rsid w:val="007666B1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5681"/>
    <w:rsid w:val="00787888"/>
    <w:rsid w:val="00787B46"/>
    <w:rsid w:val="00791585"/>
    <w:rsid w:val="00792BA7"/>
    <w:rsid w:val="00794841"/>
    <w:rsid w:val="00796D55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CFD"/>
    <w:rsid w:val="00800338"/>
    <w:rsid w:val="00800343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14A38"/>
    <w:rsid w:val="0081680F"/>
    <w:rsid w:val="00820965"/>
    <w:rsid w:val="00821479"/>
    <w:rsid w:val="008218A6"/>
    <w:rsid w:val="00821D61"/>
    <w:rsid w:val="008228C6"/>
    <w:rsid w:val="00824D8F"/>
    <w:rsid w:val="008268E5"/>
    <w:rsid w:val="00826E7A"/>
    <w:rsid w:val="00831C14"/>
    <w:rsid w:val="0083235F"/>
    <w:rsid w:val="00833BB8"/>
    <w:rsid w:val="008431EE"/>
    <w:rsid w:val="008452BE"/>
    <w:rsid w:val="00845DFC"/>
    <w:rsid w:val="00846173"/>
    <w:rsid w:val="00853347"/>
    <w:rsid w:val="0085491A"/>
    <w:rsid w:val="00854C7E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66"/>
    <w:rsid w:val="00866DF2"/>
    <w:rsid w:val="00873686"/>
    <w:rsid w:val="00876833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4A5C"/>
    <w:rsid w:val="008951A6"/>
    <w:rsid w:val="00895983"/>
    <w:rsid w:val="00896542"/>
    <w:rsid w:val="008A3AA8"/>
    <w:rsid w:val="008A514E"/>
    <w:rsid w:val="008A5972"/>
    <w:rsid w:val="008A5B41"/>
    <w:rsid w:val="008A7121"/>
    <w:rsid w:val="008B0340"/>
    <w:rsid w:val="008B067D"/>
    <w:rsid w:val="008B09E4"/>
    <w:rsid w:val="008B172C"/>
    <w:rsid w:val="008B1C0A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432D"/>
    <w:rsid w:val="008E577F"/>
    <w:rsid w:val="008E6093"/>
    <w:rsid w:val="008E6CCF"/>
    <w:rsid w:val="008F02B4"/>
    <w:rsid w:val="008F03DF"/>
    <w:rsid w:val="008F3BCB"/>
    <w:rsid w:val="008F3C2A"/>
    <w:rsid w:val="008F44AB"/>
    <w:rsid w:val="008F58F3"/>
    <w:rsid w:val="008F7510"/>
    <w:rsid w:val="008F79EA"/>
    <w:rsid w:val="008F7D1B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7AB"/>
    <w:rsid w:val="00961A2E"/>
    <w:rsid w:val="0096215A"/>
    <w:rsid w:val="009641A6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8B0"/>
    <w:rsid w:val="009824C2"/>
    <w:rsid w:val="009835C6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96D14"/>
    <w:rsid w:val="009A0CFA"/>
    <w:rsid w:val="009A124F"/>
    <w:rsid w:val="009A31D7"/>
    <w:rsid w:val="009A5F18"/>
    <w:rsid w:val="009A622A"/>
    <w:rsid w:val="009A6624"/>
    <w:rsid w:val="009A6694"/>
    <w:rsid w:val="009A75B2"/>
    <w:rsid w:val="009A7832"/>
    <w:rsid w:val="009B12FE"/>
    <w:rsid w:val="009B1C51"/>
    <w:rsid w:val="009B2C42"/>
    <w:rsid w:val="009C195C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50D5"/>
    <w:rsid w:val="009E539A"/>
    <w:rsid w:val="009E596E"/>
    <w:rsid w:val="009E7D5E"/>
    <w:rsid w:val="009F02AC"/>
    <w:rsid w:val="009F047D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54"/>
    <w:rsid w:val="00A24BF2"/>
    <w:rsid w:val="00A24E0C"/>
    <w:rsid w:val="00A25D3E"/>
    <w:rsid w:val="00A31CEC"/>
    <w:rsid w:val="00A344A7"/>
    <w:rsid w:val="00A34B65"/>
    <w:rsid w:val="00A3606A"/>
    <w:rsid w:val="00A361AB"/>
    <w:rsid w:val="00A40559"/>
    <w:rsid w:val="00A41044"/>
    <w:rsid w:val="00A43888"/>
    <w:rsid w:val="00A442BB"/>
    <w:rsid w:val="00A44B52"/>
    <w:rsid w:val="00A4505E"/>
    <w:rsid w:val="00A507C8"/>
    <w:rsid w:val="00A53B04"/>
    <w:rsid w:val="00A543F5"/>
    <w:rsid w:val="00A56124"/>
    <w:rsid w:val="00A568EF"/>
    <w:rsid w:val="00A61647"/>
    <w:rsid w:val="00A636D1"/>
    <w:rsid w:val="00A64E04"/>
    <w:rsid w:val="00A659F7"/>
    <w:rsid w:val="00A6739E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5CC6"/>
    <w:rsid w:val="00AB68CC"/>
    <w:rsid w:val="00AC0BA6"/>
    <w:rsid w:val="00AC16AF"/>
    <w:rsid w:val="00AC1C1E"/>
    <w:rsid w:val="00AC1F02"/>
    <w:rsid w:val="00AC38DD"/>
    <w:rsid w:val="00AC43A6"/>
    <w:rsid w:val="00AC61B1"/>
    <w:rsid w:val="00AC6B8C"/>
    <w:rsid w:val="00AD0701"/>
    <w:rsid w:val="00AD0E33"/>
    <w:rsid w:val="00AD39E9"/>
    <w:rsid w:val="00AD61AF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4AF9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EA"/>
    <w:rsid w:val="00B44E07"/>
    <w:rsid w:val="00B468A6"/>
    <w:rsid w:val="00B46AB1"/>
    <w:rsid w:val="00B46BF5"/>
    <w:rsid w:val="00B471DB"/>
    <w:rsid w:val="00B50681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284D"/>
    <w:rsid w:val="00B82A80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825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17F6F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23E2"/>
    <w:rsid w:val="00C34B76"/>
    <w:rsid w:val="00C35609"/>
    <w:rsid w:val="00C36F15"/>
    <w:rsid w:val="00C3780B"/>
    <w:rsid w:val="00C4121B"/>
    <w:rsid w:val="00C412A0"/>
    <w:rsid w:val="00C43039"/>
    <w:rsid w:val="00C44509"/>
    <w:rsid w:val="00C51154"/>
    <w:rsid w:val="00C5161F"/>
    <w:rsid w:val="00C540D8"/>
    <w:rsid w:val="00C55F38"/>
    <w:rsid w:val="00C603D1"/>
    <w:rsid w:val="00C61308"/>
    <w:rsid w:val="00C61700"/>
    <w:rsid w:val="00C62029"/>
    <w:rsid w:val="00C621FF"/>
    <w:rsid w:val="00C66348"/>
    <w:rsid w:val="00C665EA"/>
    <w:rsid w:val="00C67AE0"/>
    <w:rsid w:val="00C707CA"/>
    <w:rsid w:val="00C70E4D"/>
    <w:rsid w:val="00C718E3"/>
    <w:rsid w:val="00C7211A"/>
    <w:rsid w:val="00C73BD0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4721"/>
    <w:rsid w:val="00C97744"/>
    <w:rsid w:val="00C97AE9"/>
    <w:rsid w:val="00CA1351"/>
    <w:rsid w:val="00CA2EDC"/>
    <w:rsid w:val="00CA361D"/>
    <w:rsid w:val="00CA4C2C"/>
    <w:rsid w:val="00CA7EC1"/>
    <w:rsid w:val="00CB044E"/>
    <w:rsid w:val="00CB0E10"/>
    <w:rsid w:val="00CB125F"/>
    <w:rsid w:val="00CB1616"/>
    <w:rsid w:val="00CB316C"/>
    <w:rsid w:val="00CB4388"/>
    <w:rsid w:val="00CB569E"/>
    <w:rsid w:val="00CB5B58"/>
    <w:rsid w:val="00CB6A0A"/>
    <w:rsid w:val="00CB7A54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1137"/>
    <w:rsid w:val="00CD1C20"/>
    <w:rsid w:val="00CD2289"/>
    <w:rsid w:val="00CD62B0"/>
    <w:rsid w:val="00CD7C0A"/>
    <w:rsid w:val="00CE08A6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37DC"/>
    <w:rsid w:val="00D05552"/>
    <w:rsid w:val="00D06C2E"/>
    <w:rsid w:val="00D07B4B"/>
    <w:rsid w:val="00D10584"/>
    <w:rsid w:val="00D1139A"/>
    <w:rsid w:val="00D11AFA"/>
    <w:rsid w:val="00D1382F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1552"/>
    <w:rsid w:val="00D631C4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62BC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400D"/>
    <w:rsid w:val="00DB6573"/>
    <w:rsid w:val="00DB7E6E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491D"/>
    <w:rsid w:val="00DF4D0C"/>
    <w:rsid w:val="00DF5E0F"/>
    <w:rsid w:val="00E024D5"/>
    <w:rsid w:val="00E03A86"/>
    <w:rsid w:val="00E03BFD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2C"/>
    <w:rsid w:val="00E41840"/>
    <w:rsid w:val="00E42061"/>
    <w:rsid w:val="00E43EC0"/>
    <w:rsid w:val="00E440DE"/>
    <w:rsid w:val="00E46BCB"/>
    <w:rsid w:val="00E47BBC"/>
    <w:rsid w:val="00E51C24"/>
    <w:rsid w:val="00E52122"/>
    <w:rsid w:val="00E5252C"/>
    <w:rsid w:val="00E557ED"/>
    <w:rsid w:val="00E569A5"/>
    <w:rsid w:val="00E6034C"/>
    <w:rsid w:val="00E62959"/>
    <w:rsid w:val="00E62F14"/>
    <w:rsid w:val="00E6397F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A767B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A40"/>
    <w:rsid w:val="00F27A9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64A"/>
    <w:rsid w:val="00F55A2F"/>
    <w:rsid w:val="00F5675F"/>
    <w:rsid w:val="00F56B8D"/>
    <w:rsid w:val="00F63F05"/>
    <w:rsid w:val="00F6462B"/>
    <w:rsid w:val="00F64703"/>
    <w:rsid w:val="00F65421"/>
    <w:rsid w:val="00F6577D"/>
    <w:rsid w:val="00F6663F"/>
    <w:rsid w:val="00F67C5F"/>
    <w:rsid w:val="00F70DEE"/>
    <w:rsid w:val="00F7228F"/>
    <w:rsid w:val="00F73AAC"/>
    <w:rsid w:val="00F744AF"/>
    <w:rsid w:val="00F74748"/>
    <w:rsid w:val="00F77887"/>
    <w:rsid w:val="00F80A40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DD81"/>
  <w15:docId w15:val="{43130A30-639A-4E60-BFE3-9E7A147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vj5l3VXx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71yKfSkyJ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F097-5716-47E3-93F5-73A38F8E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6-15T18:14:00Z</cp:lastPrinted>
  <dcterms:created xsi:type="dcterms:W3CDTF">2020-10-26T00:06:00Z</dcterms:created>
  <dcterms:modified xsi:type="dcterms:W3CDTF">2020-10-26T00:06:00Z</dcterms:modified>
</cp:coreProperties>
</file>